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E3785" w14:textId="77777777" w:rsidR="00BB473A" w:rsidRDefault="00BB473A" w:rsidP="00BB473A">
      <w:pPr>
        <w:rPr>
          <w:rFonts w:ascii="Oswald" w:eastAsia="Times New Roman" w:hAnsi="Oswald" w:cs="Times New Roman"/>
          <w:color w:val="FFFFFF"/>
          <w:sz w:val="36"/>
          <w:szCs w:val="36"/>
        </w:rPr>
      </w:pPr>
    </w:p>
    <w:p w14:paraId="47C5FE48" w14:textId="77777777" w:rsidR="00BB473A" w:rsidRDefault="00BB473A" w:rsidP="00BB473A">
      <w:pPr>
        <w:rPr>
          <w:rFonts w:ascii="Oswald" w:eastAsia="Times New Roman" w:hAnsi="Oswald" w:cs="Times New Roman"/>
          <w:color w:val="FFFFFF"/>
          <w:sz w:val="36"/>
          <w:szCs w:val="36"/>
        </w:rPr>
      </w:pPr>
    </w:p>
    <w:p w14:paraId="5B5976FD" w14:textId="61E448F0" w:rsidR="007229F0" w:rsidRPr="00654184" w:rsidRDefault="00BB473A" w:rsidP="00BB473A">
      <w:pPr>
        <w:rPr>
          <w:rFonts w:ascii="Oswald" w:hAnsi="Oswald"/>
          <w:b/>
          <w:sz w:val="28"/>
          <w:szCs w:val="28"/>
        </w:rPr>
      </w:pPr>
      <w:r w:rsidRPr="004B7C93">
        <w:rPr>
          <w:rFonts w:ascii="Oswald" w:eastAsia="Times New Roman" w:hAnsi="Oswald" w:cs="Times New Roman"/>
          <w:sz w:val="28"/>
          <w:szCs w:val="28"/>
        </w:rPr>
        <w:t>To provide an enjoyable soccer experience.</w:t>
      </w:r>
      <w:r w:rsidRPr="004B7C93">
        <w:rPr>
          <w:rFonts w:ascii="Oswald" w:eastAsia="Times New Roman" w:hAnsi="Oswald" w:cs="Times New Roman"/>
          <w:sz w:val="28"/>
          <w:szCs w:val="28"/>
        </w:rPr>
        <w:br/>
        <w:t>To teach outdoor soccer skills and fundamentals.</w:t>
      </w:r>
      <w:r w:rsidRPr="004B7C93">
        <w:rPr>
          <w:rFonts w:ascii="Oswald" w:eastAsia="Times New Roman" w:hAnsi="Oswald" w:cs="Times New Roman"/>
          <w:sz w:val="28"/>
          <w:szCs w:val="28"/>
        </w:rPr>
        <w:br/>
        <w:t>To provide an understanding of the rules of soccer.</w:t>
      </w:r>
      <w:r w:rsidRPr="004B7C93">
        <w:rPr>
          <w:rFonts w:ascii="Oswald" w:eastAsia="Times New Roman" w:hAnsi="Oswald" w:cs="Times New Roman"/>
          <w:sz w:val="28"/>
          <w:szCs w:val="28"/>
        </w:rPr>
        <w:br/>
        <w:t>To provide an equal playing opportunity.</w:t>
      </w:r>
      <w:r w:rsidRPr="004B7C93">
        <w:rPr>
          <w:rFonts w:ascii="Oswald" w:eastAsia="Times New Roman" w:hAnsi="Oswald" w:cs="Times New Roman"/>
          <w:sz w:val="28"/>
          <w:szCs w:val="28"/>
        </w:rPr>
        <w:br/>
        <w:t>To keep the costs of soccer to a minimum.</w:t>
      </w:r>
      <w:r w:rsidRPr="004B7C93">
        <w:rPr>
          <w:rFonts w:ascii="Oswald" w:eastAsia="Times New Roman" w:hAnsi="Oswald" w:cs="Times New Roman"/>
          <w:sz w:val="28"/>
          <w:szCs w:val="28"/>
        </w:rPr>
        <w:br/>
        <w:t>To provide a safe playing environment</w:t>
      </w:r>
      <w:r w:rsidR="00654184">
        <w:rPr>
          <w:rFonts w:ascii="Oswald" w:eastAsia="Times New Roman" w:hAnsi="Oswald" w:cs="Times New Roman"/>
          <w:sz w:val="28"/>
          <w:szCs w:val="28"/>
        </w:rPr>
        <w:t xml:space="preserve"> that is inclusive, accessible and welcoming. </w:t>
      </w:r>
      <w:r w:rsidRPr="004B7C93">
        <w:rPr>
          <w:rFonts w:ascii="Oswald" w:eastAsia="Times New Roman" w:hAnsi="Oswald" w:cs="Times New Roman"/>
          <w:sz w:val="28"/>
          <w:szCs w:val="28"/>
        </w:rPr>
        <w:br/>
        <w:t>To encourage parent and community involvement with youth.</w:t>
      </w:r>
      <w:r w:rsidR="00676295" w:rsidRPr="00654184">
        <w:rPr>
          <w:rFonts w:ascii="Oswald" w:hAnsi="Oswald"/>
          <w:sz w:val="28"/>
          <w:szCs w:val="28"/>
        </w:rPr>
        <w:t xml:space="preserve"> </w:t>
      </w:r>
    </w:p>
    <w:sectPr w:rsidR="007229F0" w:rsidRPr="0065418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7C131" w14:textId="77777777" w:rsidR="0061051A" w:rsidRDefault="0061051A" w:rsidP="006C2CEE">
      <w:pPr>
        <w:spacing w:after="0" w:line="240" w:lineRule="auto"/>
      </w:pPr>
      <w:r>
        <w:separator/>
      </w:r>
    </w:p>
  </w:endnote>
  <w:endnote w:type="continuationSeparator" w:id="0">
    <w:p w14:paraId="0F339B63" w14:textId="77777777" w:rsidR="0061051A" w:rsidRDefault="0061051A" w:rsidP="006C2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52FF3" w14:textId="77777777" w:rsidR="0061051A" w:rsidRDefault="0061051A" w:rsidP="006C2CEE">
      <w:pPr>
        <w:spacing w:after="0" w:line="240" w:lineRule="auto"/>
      </w:pPr>
      <w:r>
        <w:separator/>
      </w:r>
    </w:p>
  </w:footnote>
  <w:footnote w:type="continuationSeparator" w:id="0">
    <w:p w14:paraId="73BD947E" w14:textId="77777777" w:rsidR="0061051A" w:rsidRDefault="0061051A" w:rsidP="006C2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58525" w14:textId="77777777" w:rsidR="006C2CEE" w:rsidRDefault="006C2CE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0E3C94A" wp14:editId="4DAE0DC6">
              <wp:simplePos x="0" y="0"/>
              <wp:positionH relativeFrom="column">
                <wp:posOffset>3180080</wp:posOffset>
              </wp:positionH>
              <wp:positionV relativeFrom="paragraph">
                <wp:posOffset>241935</wp:posOffset>
              </wp:positionV>
              <wp:extent cx="2360930" cy="140462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7214E" w14:textId="3082ED61" w:rsidR="006C2CEE" w:rsidRPr="00491C06" w:rsidRDefault="00BB473A" w:rsidP="006C2CEE">
                          <w:pPr>
                            <w:jc w:val="center"/>
                            <w:rPr>
                              <w:color w:val="538135" w:themeColor="accent6" w:themeShade="BF"/>
                              <w:sz w:val="44"/>
                              <w:szCs w:val="44"/>
                            </w:rPr>
                          </w:pPr>
                          <w:r>
                            <w:rPr>
                              <w:color w:val="538135" w:themeColor="accent6" w:themeShade="BF"/>
                              <w:sz w:val="44"/>
                              <w:szCs w:val="44"/>
                            </w:rPr>
                            <w:t>Mission Stat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E3C9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4pt;margin-top:19.0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WUWhNeEAAAAKAQAADwAAAAAAAAAAAAAAAABoBAAAZHJzL2Rvd25yZXYueG1sUEsFBgAAAAAEAAQA&#10;8wAAAHYFAAAAAA==&#10;" stroked="f">
              <v:textbox style="mso-fit-shape-to-text:t">
                <w:txbxContent>
                  <w:p w14:paraId="18B7214E" w14:textId="3082ED61" w:rsidR="006C2CEE" w:rsidRPr="00491C06" w:rsidRDefault="00BB473A" w:rsidP="006C2CEE">
                    <w:pPr>
                      <w:jc w:val="center"/>
                      <w:rPr>
                        <w:color w:val="538135" w:themeColor="accent6" w:themeShade="BF"/>
                        <w:sz w:val="44"/>
                        <w:szCs w:val="44"/>
                      </w:rPr>
                    </w:pPr>
                    <w:r>
                      <w:rPr>
                        <w:color w:val="538135" w:themeColor="accent6" w:themeShade="BF"/>
                        <w:sz w:val="44"/>
                        <w:szCs w:val="44"/>
                      </w:rPr>
                      <w:t>Mission Statemen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2953425E" wp14:editId="7A25D707">
          <wp:extent cx="2085975" cy="16954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5975" cy="1695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</w:p>
  <w:p w14:paraId="24D19816" w14:textId="77777777" w:rsidR="006C2CEE" w:rsidRDefault="006C2C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250800"/>
    <w:multiLevelType w:val="hybridMultilevel"/>
    <w:tmpl w:val="49CA2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202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9ED"/>
    <w:rsid w:val="001C4432"/>
    <w:rsid w:val="001E21E3"/>
    <w:rsid w:val="00202E3B"/>
    <w:rsid w:val="00220783"/>
    <w:rsid w:val="003B1EEB"/>
    <w:rsid w:val="004169E6"/>
    <w:rsid w:val="00491C06"/>
    <w:rsid w:val="00583427"/>
    <w:rsid w:val="00584094"/>
    <w:rsid w:val="0061051A"/>
    <w:rsid w:val="00654184"/>
    <w:rsid w:val="006606A9"/>
    <w:rsid w:val="00676295"/>
    <w:rsid w:val="006C2CEE"/>
    <w:rsid w:val="006C5B51"/>
    <w:rsid w:val="007229F0"/>
    <w:rsid w:val="00984684"/>
    <w:rsid w:val="00AC69ED"/>
    <w:rsid w:val="00AD2E05"/>
    <w:rsid w:val="00BB473A"/>
    <w:rsid w:val="00CA2FBE"/>
    <w:rsid w:val="00F1355D"/>
    <w:rsid w:val="00F8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7D911B"/>
  <w15:chartTrackingRefBased/>
  <w15:docId w15:val="{355FC81B-6804-4752-B53D-3EE598DD3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69ED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2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CEE"/>
  </w:style>
  <w:style w:type="paragraph" w:styleId="Footer">
    <w:name w:val="footer"/>
    <w:basedOn w:val="Normal"/>
    <w:link w:val="FooterChar"/>
    <w:uiPriority w:val="99"/>
    <w:unhideWhenUsed/>
    <w:rsid w:val="006C2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CEE"/>
  </w:style>
  <w:style w:type="paragraph" w:styleId="ListParagraph">
    <w:name w:val="List Paragraph"/>
    <w:basedOn w:val="Normal"/>
    <w:uiPriority w:val="34"/>
    <w:qFormat/>
    <w:rsid w:val="00220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8EDEA-A7F1-4D24-961C-6852EC16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Browne</dc:creator>
  <cp:keywords/>
  <dc:description/>
  <cp:lastModifiedBy>Crystal Browne</cp:lastModifiedBy>
  <cp:revision>3</cp:revision>
  <dcterms:created xsi:type="dcterms:W3CDTF">2023-12-18T05:52:00Z</dcterms:created>
  <dcterms:modified xsi:type="dcterms:W3CDTF">2023-12-18T05:53:00Z</dcterms:modified>
</cp:coreProperties>
</file>